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cc3fa7-c5e5-4fb2-857e-a5eec636bb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318557-10f9-4183-9378-1d71e94972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97b079-8c68-4ddb-9883-a27eaea245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147eef-678a-4aef-ab39-2c8d07dec0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8ee977-ff69-4d7b-9113-43d58aa171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9a7589-fea2-4920-b3f8-c2b1d12269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313c01-0fc7-45a4-a2e7-8733a123bf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ca7b0d-35cf-4a91-a405-5de62a79b0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66ebbc-3ac8-462c-a823-502121a71c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59c792-fd52-47dd-8e1c-ee6e9fa21b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9038ab-f937-4cf4-90d5-47525506b7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770aa2-4add-4e45-be6d-a0b947f2d2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70093c-5a7d-49b8-a7a6-0fb8a9e2d2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07a90f-58b1-4880-a523-bf28d46173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4ace32-f37e-4d5b-bd05-e127ecb4cf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1765ba-65f5-49c8-a0d6-cc9642b0ce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dcf13a-8094-44b0-b374-89c6938d5d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2c746a-2117-4982-8598-60784b4bfe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dbe71b-ede9-462b-88c7-5f708fe0b3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baeb85-d0b9-4bb9-a4ef-14b17afa5b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aae0a1-fee8-45df-a94b-7e314fc51d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0d982e-cbb0-450a-ad6f-1fcc94ddcb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a5ce34-3359-49e0-a2e3-02a110a8fe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b5625b-8629-46e4-8647-f2fcb9bba3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beef48-7950-4416-9aea-5295bae5da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e07e95-6df1-4ad0-a31c-0a82a623d4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4eb483-e6e8-44d7-afb3-67a08b94eb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2565fa-8323-47fb-9d2e-eb66ebd183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e72c6f-b063-4759-bcc9-4a65109c82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8ee977-ff69-4d7b-9113-43d58aa171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6510af-7746-4541-b2fa-67393cd394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fd55f1-4028-4b93-8b56-fb9ea48cb3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b78185-1068-40a2-a496-b37db07c69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beb2da-97dc-4a0d-8f1d-1f7199949f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bc2b4f-cd04-4ef1-bb80-726b0c9e88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b7d183-a13b-46a1-b277-5dbeb505b3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6b7087-3d61-4685-aa4f-d4931f53fe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e31ffa-ada7-4a1d-a3fb-ea1ebc9c60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44b8dc-498f-4048-b83a-213d72957e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709a85-c8ff-4ca8-afde-12b3eaf728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176da6-4161-4542-b898-904534628d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87c155-b6e2-418a-b0f6-30d183658c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6b8d0b-0ce7-493e-99d6-4a74a4904a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cb305f-0038-46a7-a816-0b128208bd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c13132-63b7-4d4c-8fa6-6c4fb8e0fd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de9ea6-c3e8-450b-af87-32c9e6e4a8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63a2ee-86bd-41ff-8491-f95ab667b5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d30c27-aa3c-417a-97fa-207d7fa975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19acee-fd22-4df9-8289-46aef5fda5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24005d-6fa2-40c7-b7e3-610ded6ca4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3d4bdf-0542-4874-b89e-e0854858b7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76fa73-4a85-44fe-b044-11d9cad640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f0b390-924b-4c67-821c-9a4a57e15a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770aa2-4add-4e45-be6d-a0b947f2d2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90694b-7c4e-4b7b-b493-52b0f80788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90223e-79c9-47fa-a01a-c83c0d83f4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a61246-25b0-4a7d-ac0c-448025d272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aefba8-1b90-4c6c-8cc7-f893fad2a9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a972bb-be3e-4d59-9026-7c8b864107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52b508-a4e0-4e45-a926-dc682d7ac3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b4993e-08c4-4ff4-98c1-072d412b15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4fd9e3-692f-47cd-864a-857265e347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bb505b-7608-4974-825d-36dec0cdb4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a8d402-0454-451a-a673-b20a51521b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3c4ef5-70ab-44cb-b874-f199e98107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0cf84c-03df-4bfb-a387-b30aac7396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577d2f-12d9-47c7-8046-2f9019f1c3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b65b92-10fc-4c68-8412-3c873a4313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6ea88d-a6d0-4ff5-8aae-43c02a1377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51fd48-97d8-4e6e-98c1-c5e29bdbca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e1f333-9af3-43b8-85d1-6eee49c510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9ad6a1-a17d-4985-918e-3db99b076a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a61686-69d0-4b0a-97de-46df3a1b1e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51fd48-97d8-4e6e-98c1-c5e29bdbca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d71e8c-0a0a-45e5-94c7-4295072801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4e6a49-5360-4bf5-8fb9-6d776987d4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054fa0-4aa2-412f-a0dc-5550a2cb76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a079e2-06d4-4344-83d4-8b92d9f95d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858053-9ac5-4d58-9672-164bae5396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326286-1379-4ff8-8c9c-b81743dc8a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7eda4a-9c8a-4f1e-9a3d-18d1e545db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7be7f5-ecdc-4dc4-b1c3-24f85bd091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6e52d8-f550-4eaf-a4ba-c008212a5d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99ede2-c30d-4680-9349-75371e0f6c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92041f-649b-43f1-b477-dea3451df9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273dcf-7d41-4e26-b516-5bd01c3283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79f781-7733-46f3-87a9-0f07539e9a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7d4bbb-353b-4693-9400-6a018033e4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939c93-0f33-40c9-8883-6de9b11068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343f3e-3a3f-4aa4-b861-7417885bbc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63afa8-f7c4-4482-8a17-39addc59de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762122-712a-481f-acb0-ed5e8834de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1120fb-e188-4e30-b970-b4dc08f102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b0cb72-5ec0-4259-87dc-781a5169f4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972755-36e5-41d7-9991-63c19e9d34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d7a7b0-d648-4a43-bc10-8d2744c2a7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f877e1-61d2-4519-a95e-4b04148abe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b76de0-bfb2-4e37-9e21-4a6efe6588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3adc36-522a-41e7-b216-914d57f346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a179d2-4eed-4d70-9af0-50630f628b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46daaa-98a9-469e-84e3-e98bbe2e6b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c5e76c-0b46-4ba4-b49a-1db1a2e7e8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9b5955-c482-4ded-bb04-0b7738ec7f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f69738-14c5-4d3a-a2f6-c28ef74322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6bcbba-a11c-4b31-a1cd-ba6a0df964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5600a1-24d7-4bc9-8b66-81552fe0b7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33ce50-bd40-4f04-86f2-83be1e3e6d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455eed-927b-406d-8f9a-a2e3d94003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8ee977-ff69-4d7b-9113-43d58aa171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8dd04d-5340-4f35-83fb-ed65e4acf1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4b5e0a-6723-4fb0-96b7-041ee51d4f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7adafc-0d4a-49fc-87b6-55d003ae94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b140ab-bfaf-4d17-a1db-e11d176947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e44368-5e36-4f17-bcc6-4fdbe08a59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97612f-3bb2-44d5-9029-fbce20b1f7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cee2a7-86b1-427c-97f0-d761362228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c5ca63-ebf6-489a-9970-b018511d69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0ef2ac-9425-492d-859e-2f413061af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770aa2-4add-4e45-be6d-a0b947f2d2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387447-f29d-4cf4-bdd1-b24bbfc428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19acee-fd22-4df9-8289-46aef5fda5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577d2f-12d9-47c7-8046-2f9019f1c3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1c61b1-1084-41f0-9512-8e5e1f5969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34276e-4d55-4729-9b4c-42328d5cae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1552c8-8a55-484e-9554-b0a122d9f5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10dda1-7b23-4807-8905-75eee5033a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969cac-4629-42b9-97f0-f469ae6ee0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d6fcad-0f09-4bc6-8b88-aa3b491e62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820122-787c-4a01-9828-64bb4f73b4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6d39ce-d3f7-44f9-82b6-5956b1239c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ed62ef-3c20-4358-8d54-3eb5225881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d65347-f43e-4e31-9987-ec42c61733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969cac-4629-42b9-97f0-f469ae6ee0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870f95-af83-4e92-b2b7-fb2f7ed9f2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a2a1cf-d96d-4ecd-be95-c770f58e1e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7e4037-c73b-427b-81c4-4c9a8edae2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5c8596-3cd3-437e-baab-fd712191c8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89f79f-249f-4450-bbf1-1f34475e26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e9a906-46e8-47ae-8929-a972ccb007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f6622f-12a6-46ab-bdf9-cba5ef8e25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bb77d4-01be-4d44-9161-43f6b9acdf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b7411d-a615-46a8-99ae-ec6a8c3571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19acee-fd22-4df9-8289-46aef5fda5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fbd49f-57c9-4a14-a3f8-2a95e76b70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c0f601-4b85-49ec-ba78-4f7cb13c96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74692b-9277-4961-bdc8-5f4efbc849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efdb8f-75d0-49f8-8e81-4860525893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711eed-e107-4eae-b606-3f6f9d3ed8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b59384-5455-40ab-8ea3-3ac36f86ac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2475b4-9324-4583-899c-88a3f331dd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66c37f-e8c7-4ca8-b42c-28e545aad6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b2cd08-8970-4aa7-88ff-1758a0cc44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129f47-0b38-4da9-87d2-ba49e17e78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1c1c38-d363-4b8d-9345-0edd86fddd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c0f601-4b85-49ec-ba78-4f7cb13c96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7de86e-9ada-4e19-842a-8dacd3ce3a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9a4af0-f59d-493a-ad2a-3c073f3183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d8497b-9959-4812-bfac-e93ecb5186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2b8a33-d0c8-4495-868e-1f840cadef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9e377f-1f3f-49e3-9332-31dd1315b2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03395f-2f41-48cc-839c-df1ef30c0f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a3f68e-8625-430a-9eaf-ef4efa6697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10964b-7d62-40d3-a619-3e9cf328e4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c2863b-885b-41e9-aed1-6a9939ddfd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695a91-93dc-4c28-bcc7-1257525a9d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a8e429-ec23-4679-a06b-7f4d7d5e57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d78c2d-319f-4a3b-a3cb-271e5f645b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ff4e4d-3262-4bf7-a91a-941163f514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f67073-a5e4-4cd7-948e-5ec081a4db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217306-36d3-4bb0-8368-04483e78da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d4da00-0975-4e06-a13d-19afec0153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0515bb-21c9-404c-ae2f-e40757e148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7eecc6-5b70-46dd-9e9a-27465be013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498792-3202-4379-b8d7-3766925f51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f8bb81-aefb-4e9e-95aa-ac3b69c224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8b5f37-9755-4a67-85b7-aa628bdc00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44207f-7d61-43b9-affd-19d1a76177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e4c4c5-4992-498c-8f02-40a0ee533c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d0372e-f268-4c51-a2db-c7986b0b6d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0a7fc3-d39b-4e5e-a2f2-e3d5b502de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ba864f-07ef-4c56-9d54-87c1b6aebe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5026a1-cbd9-4964-9fb6-f1af9f7d5d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cd294b-107f-43ea-9aa5-df6829f8c7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205481-df8d-4d6d-873b-d528da2c73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05d042-67c4-4d23-94a6-aaab1ff578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dcf13a-8094-44b0-b374-89c6938d5d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5c8833-cc7f-47a3-81fc-08f7b2c6b9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848eac-8a51-432a-9672-a282d94d9f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4fd4b6-0e90-4939-8981-570ee3bd54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17c6fc-4202-49ce-bebd-1d39b01504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769f84-e4f2-4f59-bbb3-19a245503e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131ec8-98ef-4e09-bd87-e89328f4db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b28e40-1db6-4ea5-8d86-7a19364901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e18e80-712f-412d-91db-92d1536ccd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9aa482-3323-4ab8-89ff-39a23233fd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3705c4-c159-4120-86f8-06bdae8149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621963-9066-44e6-8e6d-3752e32c9c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e8883c-6bf0-4c4c-b600-f5eb4a96c3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e02eb3-bb8f-4802-a2cd-f8ca539ff6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26283c-d812-4a15-ab94-4b6b9223c3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ae6359-5bbb-420a-96e2-7734f07184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fa3eb7-5d5a-45ac-baa5-9733902dd6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6fa2c6-1cd7-4f30-bf9c-ec2deaa666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451fa3-3aba-4be8-8dae-7a65cd39f1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581a15-38be-4ecb-ae5a-34cffecdb6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95a137-8c33-4f0e-8eef-eba9753f38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45fed2-ab8d-4c7c-8fdb-b93490ee08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02c65b-20db-4568-8ca0-a9c6a7c13e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468a44-c194-4b70-9cb3-03693bc8c9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7a4e77-7840-4c77-8050-cef35e7149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feba90-e844-4e65-b49b-f33aec93a9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0901d8-f21b-4fe3-bc0b-e5f23bc98d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e8883c-6bf0-4c4c-b600-f5eb4a96c3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e02eb3-bb8f-4802-a2cd-f8ca539ff6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68019b-fc70-48fb-91a2-4669670840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66ad40-0e0f-4a9d-822a-025d8e7f9e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d8df94-866f-418d-a0e1-8f56c059dc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c185d8-e014-443a-8f45-b81402278a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1fa6a7-603a-4666-9fc2-f8a01c2306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de104c-1d97-4a0a-b9f8-a07a341ed6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c064b5-87a3-4cc0-be34-133e59140f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e10db6-d494-433a-9ffb-3596ca427c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a61246-25b0-4a7d-ac0c-448025d272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423d4a-3152-4491-8749-c59126cad4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19acee-fd22-4df9-8289-46aef5fda5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8e7d40-3746-4ad9-ac71-9380de0d4a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a58ec9-9e07-48a7-909c-09dc854371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